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2E97DD9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4118A">
        <w:rPr>
          <w:rFonts w:ascii="Arial" w:hAnsi="Arial" w:cs="Arial"/>
          <w:lang w:val="pt"/>
        </w:rPr>
        <w:t>8</w:t>
      </w:r>
      <w:r w:rsidR="009838DC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4118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24118A" w14:paraId="4B8FBD26" w14:textId="4EA3D431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7A48EF">
        <w:rPr>
          <w:rFonts w:ascii="Arial" w:hAnsi="Arial" w:cs="Arial"/>
          <w:b/>
          <w:lang w:val="pt"/>
        </w:rPr>
        <w:t>LIMPEZA E RETIRADA DE ENTULHO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7A48EF" w:rsidR="007A48EF">
        <w:rPr>
          <w:rFonts w:ascii="Arial" w:hAnsi="Arial" w:cs="Arial"/>
          <w:b/>
          <w:bCs/>
        </w:rPr>
        <w:t xml:space="preserve">Rua </w:t>
      </w:r>
      <w:r w:rsidRPr="009838DC" w:rsidR="009838DC">
        <w:rPr>
          <w:rFonts w:ascii="Arial" w:hAnsi="Arial" w:cs="Arial"/>
          <w:b/>
          <w:bCs/>
        </w:rPr>
        <w:t xml:space="preserve">Afonso </w:t>
      </w:r>
      <w:r w:rsidRPr="009838DC" w:rsidR="009838DC">
        <w:rPr>
          <w:rFonts w:ascii="Arial" w:hAnsi="Arial" w:cs="Arial"/>
          <w:b/>
          <w:bCs/>
        </w:rPr>
        <w:t>Legaz</w:t>
      </w:r>
      <w:r w:rsidRPr="009838DC" w:rsidR="009838DC">
        <w:rPr>
          <w:rFonts w:ascii="Arial" w:hAnsi="Arial" w:cs="Arial"/>
          <w:b/>
          <w:bCs/>
        </w:rPr>
        <w:t xml:space="preserve"> Garcí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64662E">
        <w:rPr>
          <w:rFonts w:ascii="Arial" w:hAnsi="Arial" w:cs="Arial"/>
          <w:bCs/>
          <w:lang w:val="pt"/>
        </w:rPr>
        <w:t xml:space="preserve">próximo ao número </w:t>
      </w:r>
      <w:r w:rsidR="009838DC">
        <w:rPr>
          <w:rFonts w:ascii="Arial" w:hAnsi="Arial" w:cs="Arial"/>
          <w:bCs/>
          <w:lang w:val="pt"/>
        </w:rPr>
        <w:t>69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4662E">
        <w:rPr>
          <w:rFonts w:ascii="Arial" w:hAnsi="Arial" w:cs="Arial"/>
          <w:b/>
          <w:lang w:val="pt"/>
        </w:rPr>
        <w:t xml:space="preserve">Jardim </w:t>
      </w:r>
      <w:r w:rsidR="009838DC">
        <w:rPr>
          <w:rFonts w:ascii="Arial" w:hAnsi="Arial" w:cs="Arial"/>
          <w:b/>
          <w:lang w:val="pt"/>
        </w:rPr>
        <w:t>São Judas Tadeu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7A48EF" w:rsidRPr="007A48EF" w:rsidP="0024118A" w14:paraId="11D54612" w14:textId="69FF4E33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A48EF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7A48EF">
        <w:rPr>
          <w:rFonts w:ascii="Arial" w:hAnsi="Arial" w:cs="Arial"/>
          <w:bCs/>
          <w:sz w:val="22"/>
          <w:szCs w:val="22"/>
        </w:rPr>
        <w:t>pois há um acúmulo de entulho na calçada, atrapalhando o tráfego de pedestres e trazendo insegurança aos moradores que por ali transitam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71E24D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838DC">
        <w:rPr>
          <w:rFonts w:ascii="Arial" w:hAnsi="Arial" w:cs="Arial"/>
          <w:lang w:val="pt"/>
        </w:rPr>
        <w:t>01</w:t>
      </w:r>
      <w:r>
        <w:rPr>
          <w:rFonts w:ascii="Arial" w:hAnsi="Arial" w:cs="Arial"/>
          <w:lang w:val="pt"/>
        </w:rPr>
        <w:t xml:space="preserve"> de </w:t>
      </w:r>
      <w:r w:rsidR="009838DC">
        <w:rPr>
          <w:rFonts w:ascii="Arial" w:hAnsi="Arial" w:cs="Arial"/>
          <w:lang w:val="pt"/>
        </w:rPr>
        <w:t>Dez</w:t>
      </w:r>
      <w:r w:rsidR="00E96CAE">
        <w:rPr>
          <w:rFonts w:ascii="Arial" w:hAnsi="Arial" w:cs="Arial"/>
          <w:lang w:val="pt"/>
        </w:rPr>
        <w:t>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63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6D93680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4B0AD006" w14:textId="78DB5D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12938ABB" w14:textId="413DDEB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7D95971F" w14:textId="6ED38A8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447555A6" w14:textId="6463929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5AFBFADB" w14:textId="0FD3866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40D77435" w14:textId="2491F2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0E1DF6ED" w14:textId="2E96AD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2" w:name="_GoBack"/>
      <w:bookmarkEnd w:id="2"/>
    </w:p>
    <w:p w:rsidR="00544409" w:rsidP="00F25378" w14:paraId="65815135" w14:textId="2D1539B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2254FF8C" w14:textId="31DC695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6FC0F887" w14:textId="590B446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P="00F25378" w14:paraId="51F4A567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noProof/>
          <w:lang w:val="pt"/>
        </w:rPr>
        <w:drawing>
          <wp:inline distT="0" distB="0" distL="0" distR="0">
            <wp:extent cx="4262572" cy="3200400"/>
            <wp:effectExtent l="0" t="0" r="5080" b="0"/>
            <wp:docPr id="1866058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550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33" cy="32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09" w:rsidP="00F25378" w14:paraId="3B6CCC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4409" w:rsidRPr="00F25378" w:rsidP="00F25378" w14:paraId="204C433E" w14:textId="317A49C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noProof/>
          <w:lang w:val="pt"/>
        </w:rPr>
        <w:drawing>
          <wp:inline distT="0" distB="0" distL="0" distR="0">
            <wp:extent cx="4224513" cy="31718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92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2" cy="31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4118A"/>
    <w:rsid w:val="00264D05"/>
    <w:rsid w:val="0027569A"/>
    <w:rsid w:val="0029059E"/>
    <w:rsid w:val="002C6FE8"/>
    <w:rsid w:val="004505AC"/>
    <w:rsid w:val="00460A32"/>
    <w:rsid w:val="004919AE"/>
    <w:rsid w:val="004B2CC9"/>
    <w:rsid w:val="004D3551"/>
    <w:rsid w:val="0051286F"/>
    <w:rsid w:val="00544409"/>
    <w:rsid w:val="00564B3C"/>
    <w:rsid w:val="005C1125"/>
    <w:rsid w:val="005C75AF"/>
    <w:rsid w:val="005E5FEB"/>
    <w:rsid w:val="005F7359"/>
    <w:rsid w:val="00626437"/>
    <w:rsid w:val="00632FA0"/>
    <w:rsid w:val="00635647"/>
    <w:rsid w:val="0064662E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9135AA"/>
    <w:rsid w:val="00915427"/>
    <w:rsid w:val="0096183B"/>
    <w:rsid w:val="009838DC"/>
    <w:rsid w:val="00A06CF2"/>
    <w:rsid w:val="00A71F4A"/>
    <w:rsid w:val="00AC03CB"/>
    <w:rsid w:val="00AC6538"/>
    <w:rsid w:val="00AF6B22"/>
    <w:rsid w:val="00B26EEE"/>
    <w:rsid w:val="00B539C2"/>
    <w:rsid w:val="00B733FF"/>
    <w:rsid w:val="00B96FFC"/>
    <w:rsid w:val="00BC1212"/>
    <w:rsid w:val="00BE53B7"/>
    <w:rsid w:val="00BF32AA"/>
    <w:rsid w:val="00C00C1E"/>
    <w:rsid w:val="00C23FB3"/>
    <w:rsid w:val="00C36776"/>
    <w:rsid w:val="00CC02AA"/>
    <w:rsid w:val="00CD6B58"/>
    <w:rsid w:val="00CE1EB0"/>
    <w:rsid w:val="00CF401E"/>
    <w:rsid w:val="00D05826"/>
    <w:rsid w:val="00D14A74"/>
    <w:rsid w:val="00DC19DC"/>
    <w:rsid w:val="00DE5AA6"/>
    <w:rsid w:val="00E01B37"/>
    <w:rsid w:val="00E96CAE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1A49-E053-4D6F-B11A-898A10A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1-12-01T13:59:00Z</dcterms:created>
  <dcterms:modified xsi:type="dcterms:W3CDTF">2021-12-01T14:00:00Z</dcterms:modified>
</cp:coreProperties>
</file>